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B0F" w:rsidRPr="00F452EB" w:rsidRDefault="00F452EB" w:rsidP="00086B0F">
      <w:pPr>
        <w:jc w:val="center"/>
        <w:rPr>
          <w:rFonts w:ascii="Garamond" w:hAnsi="Garamond"/>
          <w:b/>
          <w:sz w:val="32"/>
          <w:szCs w:val="32"/>
        </w:rPr>
      </w:pPr>
      <w:r w:rsidRPr="00F452EB">
        <w:rPr>
          <w:rFonts w:ascii="Garamond" w:hAnsi="Garamond"/>
          <w:b/>
          <w:sz w:val="32"/>
          <w:szCs w:val="32"/>
        </w:rPr>
        <w:t>OCJENA JAVNE OBRANE SPECIJALISTIČKOG RADA</w:t>
      </w: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5445"/>
        <w:gridCol w:w="5470"/>
      </w:tblGrid>
      <w:tr w:rsidR="00FF0B6B" w:rsidTr="00784104">
        <w:trPr>
          <w:trHeight w:val="14343"/>
        </w:trPr>
        <w:tc>
          <w:tcPr>
            <w:tcW w:w="5440" w:type="dxa"/>
            <w:shd w:val="clear" w:color="auto" w:fill="F7CAAC" w:themeFill="accent2" w:themeFillTint="66"/>
          </w:tcPr>
          <w:p w:rsidR="00FF0B6B" w:rsidRPr="00FF0B6B" w:rsidRDefault="00FF0B6B" w:rsidP="00086B0F">
            <w:pPr>
              <w:jc w:val="center"/>
              <w:rPr>
                <w:rFonts w:ascii="Garamond" w:hAnsi="Garamond"/>
                <w:b/>
              </w:rPr>
            </w:pPr>
          </w:p>
          <w:p w:rsidR="00FF0B6B" w:rsidRPr="00FF0B6B" w:rsidRDefault="00FF0B6B" w:rsidP="00FF0B6B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Podaci o pristupniku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41"/>
              <w:gridCol w:w="1248"/>
            </w:tblGrid>
            <w:tr w:rsidR="00FF0B6B" w:rsidRPr="00FF0B6B" w:rsidTr="00314FF1">
              <w:trPr>
                <w:trHeight w:hRule="exact" w:val="299"/>
              </w:trPr>
              <w:tc>
                <w:tcPr>
                  <w:tcW w:w="4071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005614813" w:edGrp="everyone"/>
                  <w:permEnd w:id="1005614813"/>
                </w:p>
              </w:tc>
              <w:tc>
                <w:tcPr>
                  <w:tcW w:w="127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Ime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34"/>
              <w:gridCol w:w="1255"/>
            </w:tblGrid>
            <w:tr w:rsidR="00FF0B6B" w:rsidRPr="00FF0B6B" w:rsidTr="00314FF1">
              <w:trPr>
                <w:trHeight w:hRule="exact" w:val="299"/>
              </w:trPr>
              <w:tc>
                <w:tcPr>
                  <w:tcW w:w="4071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750924597" w:edGrp="everyone"/>
                  <w:permEnd w:id="750924597"/>
                </w:p>
              </w:tc>
              <w:tc>
                <w:tcPr>
                  <w:tcW w:w="127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rezime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6"/>
              <w:gridCol w:w="1938"/>
            </w:tblGrid>
            <w:tr w:rsidR="00FF0B6B" w:rsidRPr="00FF0B6B" w:rsidTr="00D7781F">
              <w:trPr>
                <w:trHeight w:hRule="exact" w:val="299"/>
              </w:trPr>
              <w:tc>
                <w:tcPr>
                  <w:tcW w:w="3246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870937618" w:edGrp="everyone"/>
                  <w:permEnd w:id="1870937618"/>
                </w:p>
              </w:tc>
              <w:tc>
                <w:tcPr>
                  <w:tcW w:w="193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Matični broj studenta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</w:p>
          <w:p w:rsidR="00FF0B6B" w:rsidRPr="00FF0B6B" w:rsidRDefault="00FF0B6B" w:rsidP="00FF0B6B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Naslov teme</w:t>
            </w:r>
            <w:r w:rsidR="007D0737">
              <w:rPr>
                <w:rFonts w:ascii="Garamond" w:hAnsi="Garamond" w:cs="Tahoma"/>
              </w:rPr>
              <w:t xml:space="preserve"> </w:t>
            </w:r>
          </w:p>
          <w:tbl>
            <w:tblPr>
              <w:tblW w:w="5184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184"/>
            </w:tblGrid>
            <w:tr w:rsidR="007D0737" w:rsidRPr="00FF0B6B" w:rsidTr="007D0737">
              <w:trPr>
                <w:trHeight w:hRule="exact" w:val="3715"/>
              </w:trPr>
              <w:tc>
                <w:tcPr>
                  <w:tcW w:w="5184" w:type="dxa"/>
                  <w:shd w:val="clear" w:color="auto" w:fill="FFFFFF"/>
                  <w:vAlign w:val="center"/>
                </w:tcPr>
                <w:p w:rsidR="007D0737" w:rsidRPr="007D0737" w:rsidRDefault="007D0737" w:rsidP="007D073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i/>
                    </w:rPr>
                  </w:pPr>
                  <w:permStart w:id="1162305557" w:edGrp="everyone"/>
                  <w:permEnd w:id="1162305557"/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p w:rsidR="00FF0B6B" w:rsidRPr="00B23712" w:rsidRDefault="00FF0B6B" w:rsidP="00FF0B6B">
            <w:pPr>
              <w:jc w:val="right"/>
              <w:rPr>
                <w:rFonts w:ascii="Garamond" w:hAnsi="Garamond" w:cs="Tahoma"/>
                <w:sz w:val="20"/>
                <w:szCs w:val="20"/>
              </w:rPr>
            </w:pPr>
            <w:permStart w:id="2129819629" w:edGrp="everyone"/>
            <w:permEnd w:id="2129819629"/>
          </w:p>
          <w:p w:rsidR="00FF0B6B" w:rsidRPr="00FF0B6B" w:rsidRDefault="00FF0B6B" w:rsidP="00FF0B6B">
            <w:pPr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Mentor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50"/>
              <w:gridCol w:w="1939"/>
            </w:tblGrid>
            <w:tr w:rsidR="00FF0B6B" w:rsidRPr="00FF0B6B" w:rsidTr="00FF0B6B">
              <w:trPr>
                <w:trHeight w:hRule="exact" w:val="555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916476123" w:edGrp="everyone"/>
                  <w:permEnd w:id="916476123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 w:rsidR="00B23712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6"/>
              <w:gridCol w:w="1943"/>
            </w:tblGrid>
            <w:tr w:rsidR="00FF0B6B" w:rsidRPr="00FF0B6B" w:rsidTr="00FF0B6B">
              <w:trPr>
                <w:trHeight w:hRule="exact" w:val="50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824531037" w:edGrp="everyone"/>
                  <w:permEnd w:id="824531037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 w:rsidR="00D7781F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52"/>
              <w:gridCol w:w="1937"/>
            </w:tblGrid>
            <w:tr w:rsidR="00FF0B6B" w:rsidRPr="00FF0B6B" w:rsidTr="00B23712">
              <w:trPr>
                <w:trHeight w:hRule="exact" w:val="465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280888306" w:edGrp="everyone"/>
                  <w:permEnd w:id="280888306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:rsidR="00FF0B6B" w:rsidRPr="00B23712" w:rsidRDefault="00FF0B6B" w:rsidP="00FF0B6B">
            <w:pPr>
              <w:jc w:val="right"/>
              <w:rPr>
                <w:rFonts w:ascii="Garamond" w:hAnsi="Garamond" w:cs="Tahoma"/>
                <w:sz w:val="20"/>
                <w:szCs w:val="20"/>
              </w:rPr>
            </w:pPr>
          </w:p>
          <w:p w:rsidR="00FF0B6B" w:rsidRPr="00FF0B6B" w:rsidRDefault="00D7781F" w:rsidP="00FF0B6B">
            <w:pPr>
              <w:jc w:val="right"/>
              <w:rPr>
                <w:rFonts w:ascii="Garamond" w:hAnsi="Garamond" w:cs="Tahoma"/>
              </w:rPr>
            </w:pPr>
            <w:proofErr w:type="spellStart"/>
            <w:r>
              <w:rPr>
                <w:rFonts w:ascii="Garamond" w:hAnsi="Garamond" w:cs="Tahoma"/>
              </w:rPr>
              <w:t>Komentor</w:t>
            </w:r>
            <w:proofErr w:type="spellEnd"/>
            <w:r w:rsidR="00F452EB">
              <w:rPr>
                <w:rFonts w:ascii="Garamond" w:hAnsi="Garamond" w:cs="Tahoma"/>
              </w:rPr>
              <w:t xml:space="preserve"> (ukoliko je izabran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50"/>
              <w:gridCol w:w="1939"/>
            </w:tblGrid>
            <w:tr w:rsidR="00FF0B6B" w:rsidRPr="00FF0B6B" w:rsidTr="00FF0B6B">
              <w:trPr>
                <w:trHeight w:hRule="exact" w:val="52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448639655" w:edGrp="everyone"/>
                  <w:permEnd w:id="1448639655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 w:rsidR="00B23712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6"/>
              <w:gridCol w:w="1943"/>
            </w:tblGrid>
            <w:tr w:rsidR="00FF0B6B" w:rsidRPr="00FF0B6B" w:rsidTr="00FF0B6B">
              <w:trPr>
                <w:trHeight w:hRule="exact" w:val="546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647046086" w:edGrp="everyone"/>
                  <w:permEnd w:id="647046086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 w:rsidR="00D7781F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52"/>
              <w:gridCol w:w="1937"/>
            </w:tblGrid>
            <w:tr w:rsidR="00FF0B6B" w:rsidRPr="00FF0B6B" w:rsidTr="00FF0B6B">
              <w:trPr>
                <w:trHeight w:hRule="exact" w:val="509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924600312" w:edGrp="everyone"/>
                  <w:permEnd w:id="924600312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:rsidR="00FF0B6B" w:rsidRPr="00FF0B6B" w:rsidRDefault="00FF0B6B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5475" w:type="dxa"/>
            <w:shd w:val="clear" w:color="auto" w:fill="F7CAAC" w:themeFill="accent2" w:themeFillTint="66"/>
          </w:tcPr>
          <w:p w:rsidR="00FF0B6B" w:rsidRPr="00FF0B6B" w:rsidRDefault="00FF0B6B" w:rsidP="00086B0F">
            <w:pPr>
              <w:jc w:val="center"/>
              <w:rPr>
                <w:rFonts w:ascii="Garamond" w:hAnsi="Garamond"/>
                <w:b/>
              </w:rPr>
            </w:pPr>
          </w:p>
          <w:p w:rsidR="00FF0B6B" w:rsidRPr="00FF0B6B" w:rsidRDefault="00FF0B6B" w:rsidP="00FF0B6B">
            <w:pPr>
              <w:jc w:val="right"/>
              <w:rPr>
                <w:rFonts w:ascii="Garamond" w:hAnsi="Garamond" w:cs="Tahoma"/>
                <w:sz w:val="18"/>
                <w:szCs w:val="18"/>
              </w:rPr>
            </w:pPr>
            <w:r w:rsidRPr="00FF0B6B">
              <w:rPr>
                <w:rFonts w:ascii="Garamond" w:hAnsi="Garamond" w:cs="Tahoma"/>
              </w:rPr>
              <w:t xml:space="preserve">Izabrano </w:t>
            </w:r>
            <w:r w:rsidR="00F452EB">
              <w:rPr>
                <w:rFonts w:ascii="Garamond" w:hAnsi="Garamond" w:cs="Tahoma"/>
              </w:rPr>
              <w:t>P</w:t>
            </w:r>
            <w:r w:rsidRPr="00FF0B6B">
              <w:rPr>
                <w:rFonts w:ascii="Garamond" w:hAnsi="Garamond" w:cs="Tahoma"/>
              </w:rPr>
              <w:t xml:space="preserve">ovjerenstvo – 3 </w:t>
            </w:r>
            <w:r w:rsidR="00784104">
              <w:rPr>
                <w:rFonts w:ascii="Garamond" w:hAnsi="Garamond" w:cs="Tahoma"/>
              </w:rPr>
              <w:t>člana</w:t>
            </w:r>
            <w:r w:rsidRPr="00FF0B6B">
              <w:rPr>
                <w:rFonts w:ascii="Garamond" w:hAnsi="Garamond" w:cs="Tahoma"/>
                <w:sz w:val="18"/>
                <w:szCs w:val="18"/>
              </w:rPr>
              <w:t xml:space="preserve"> </w:t>
            </w:r>
          </w:p>
          <w:p w:rsidR="00FF0B6B" w:rsidRPr="00FF0B6B" w:rsidRDefault="00F452EB" w:rsidP="00FF0B6B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Predsjednik Povjerenstva</w:t>
            </w:r>
            <w:r w:rsidR="00FF0B6B" w:rsidRPr="00FF0B6B">
              <w:rPr>
                <w:rFonts w:ascii="Garamond" w:hAnsi="Garamond" w:cs="Tahoma"/>
              </w:rPr>
              <w:t xml:space="preserve"> (1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8"/>
              <w:gridCol w:w="1946"/>
            </w:tblGrid>
            <w:tr w:rsidR="00FF0B6B" w:rsidRPr="00FF0B6B" w:rsidTr="00FF0B6B">
              <w:trPr>
                <w:trHeight w:hRule="exact" w:val="571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919056653" w:edGrp="everyone"/>
                  <w:permEnd w:id="1919056653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 w:rsidR="00B23712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5"/>
              <w:gridCol w:w="1949"/>
            </w:tblGrid>
            <w:tr w:rsidR="00FF0B6B" w:rsidRPr="00FF0B6B" w:rsidTr="00FF0B6B">
              <w:trPr>
                <w:trHeight w:hRule="exact" w:val="509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816214041" w:edGrp="everyone"/>
                  <w:permEnd w:id="816214041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 w:rsidR="00D7781F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0"/>
              <w:gridCol w:w="1944"/>
            </w:tblGrid>
            <w:tr w:rsidR="00FF0B6B" w:rsidRPr="00FF0B6B" w:rsidTr="00FF0B6B">
              <w:trPr>
                <w:trHeight w:hRule="exact" w:val="51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224939713" w:edGrp="everyone"/>
                  <w:permEnd w:id="1224939713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:rsidR="00FF0B6B" w:rsidRPr="00FF0B6B" w:rsidRDefault="00FF0B6B" w:rsidP="00FF0B6B">
            <w:pPr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Član (2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8"/>
              <w:gridCol w:w="1946"/>
            </w:tblGrid>
            <w:tr w:rsidR="00FF0B6B" w:rsidRPr="00FF0B6B" w:rsidTr="00FF0B6B">
              <w:trPr>
                <w:trHeight w:hRule="exact" w:val="570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963867990" w:edGrp="everyone"/>
                  <w:permEnd w:id="1963867990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 w:rsidR="00B23712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5"/>
              <w:gridCol w:w="1949"/>
            </w:tblGrid>
            <w:tr w:rsidR="00FF0B6B" w:rsidRPr="00FF0B6B" w:rsidTr="00FF0B6B">
              <w:trPr>
                <w:trHeight w:hRule="exact" w:val="522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2079743462" w:edGrp="everyone"/>
                  <w:permEnd w:id="2079743462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 w:rsidR="00D7781F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0"/>
              <w:gridCol w:w="1944"/>
            </w:tblGrid>
            <w:tr w:rsidR="00FF0B6B" w:rsidRPr="00FF0B6B" w:rsidTr="00FF0B6B">
              <w:trPr>
                <w:trHeight w:hRule="exact" w:val="502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47086585" w:edGrp="everyone"/>
                  <w:permEnd w:id="147086585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:rsidR="00FF0B6B" w:rsidRPr="00FF0B6B" w:rsidRDefault="00FF0B6B" w:rsidP="00FF0B6B">
            <w:pPr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Član (3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8"/>
              <w:gridCol w:w="1946"/>
            </w:tblGrid>
            <w:tr w:rsidR="00FF0B6B" w:rsidRPr="00FF0B6B" w:rsidTr="00FF0B6B">
              <w:trPr>
                <w:trHeight w:hRule="exact" w:val="571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681666330" w:edGrp="everyone"/>
                  <w:permEnd w:id="681666330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 w:rsidR="00B23712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5"/>
              <w:gridCol w:w="1949"/>
            </w:tblGrid>
            <w:tr w:rsidR="00FF0B6B" w:rsidRPr="00FF0B6B" w:rsidTr="00FF0B6B">
              <w:trPr>
                <w:trHeight w:hRule="exact" w:val="509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16021186" w:edGrp="everyone"/>
                  <w:permEnd w:id="116021186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 w:rsidR="00D7781F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0"/>
              <w:gridCol w:w="1944"/>
            </w:tblGrid>
            <w:tr w:rsidR="00FF0B6B" w:rsidRPr="00FF0B6B" w:rsidTr="00FF0B6B">
              <w:trPr>
                <w:trHeight w:hRule="exact" w:val="51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156672133" w:edGrp="everyone"/>
                  <w:permEnd w:id="1156672133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:rsidR="00FF0B6B" w:rsidRPr="00FF0B6B" w:rsidRDefault="00FF0B6B" w:rsidP="00FF0B6B">
            <w:pPr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Član (</w:t>
            </w:r>
            <w:r w:rsidR="00784104">
              <w:rPr>
                <w:rFonts w:ascii="Garamond" w:hAnsi="Garamond" w:cs="Tahoma"/>
              </w:rPr>
              <w:t>zamjena</w:t>
            </w:r>
            <w:r w:rsidRPr="00FF0B6B">
              <w:rPr>
                <w:rFonts w:ascii="Garamond" w:hAnsi="Garamond" w:cs="Tahoma"/>
              </w:rPr>
              <w:t>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8"/>
              <w:gridCol w:w="1946"/>
            </w:tblGrid>
            <w:tr w:rsidR="00FF0B6B" w:rsidRPr="00FF0B6B" w:rsidTr="00FF0B6B">
              <w:trPr>
                <w:trHeight w:hRule="exact" w:val="570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2109999977" w:edGrp="everyone"/>
                  <w:permEnd w:id="2109999977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 w:rsidR="00B23712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5"/>
              <w:gridCol w:w="1949"/>
            </w:tblGrid>
            <w:tr w:rsidR="00FF0B6B" w:rsidRPr="00FF0B6B" w:rsidTr="00FF0B6B">
              <w:trPr>
                <w:trHeight w:hRule="exact" w:val="508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208100767" w:edGrp="everyone"/>
                  <w:permEnd w:id="1208100767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 w:rsidR="00D7781F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0"/>
              <w:gridCol w:w="1944"/>
            </w:tblGrid>
            <w:tr w:rsidR="00FF0B6B" w:rsidRPr="00FF0B6B" w:rsidTr="00FF0B6B">
              <w:trPr>
                <w:trHeight w:hRule="exact" w:val="502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2073964052" w:edGrp="everyone"/>
                  <w:permEnd w:id="2073964052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:rsidR="00FF0B6B" w:rsidRPr="00FF0B6B" w:rsidRDefault="00FF0B6B" w:rsidP="00FF0B6B">
            <w:pPr>
              <w:framePr w:hSpace="180" w:wrap="around" w:vAnchor="text" w:hAnchor="page" w:x="441" w:y="121"/>
              <w:autoSpaceDE w:val="0"/>
              <w:autoSpaceDN w:val="0"/>
              <w:adjustRightInd w:val="0"/>
              <w:suppressOverlap/>
              <w:jc w:val="both"/>
              <w:rPr>
                <w:rFonts w:ascii="Garamond" w:hAnsi="Garamond" w:cs="Tahoma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54"/>
              <w:gridCol w:w="1960"/>
            </w:tblGrid>
            <w:tr w:rsidR="00FF0B6B" w:rsidRPr="00FF0B6B" w:rsidTr="00314FF1">
              <w:trPr>
                <w:trHeight w:hRule="exact" w:val="585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971253546" w:edGrp="everyone"/>
                  <w:permEnd w:id="971253546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78410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sz w:val="18"/>
                      <w:szCs w:val="18"/>
                    </w:rPr>
                    <w:t xml:space="preserve">Datum javne obrane </w:t>
                  </w:r>
                  <w:r w:rsidR="00005FB4">
                    <w:rPr>
                      <w:rFonts w:ascii="Garamond" w:hAnsi="Garamond" w:cs="Tahoma"/>
                      <w:sz w:val="18"/>
                      <w:szCs w:val="18"/>
                    </w:rPr>
                    <w:t xml:space="preserve"> </w:t>
                  </w:r>
                  <w:r w:rsidR="00784104">
                    <w:rPr>
                      <w:rFonts w:ascii="Garamond" w:hAnsi="Garamond" w:cs="Tahoma"/>
                      <w:sz w:val="18"/>
                      <w:szCs w:val="18"/>
                    </w:rPr>
                    <w:t>specijalističkog rada</w:t>
                  </w:r>
                </w:p>
              </w:tc>
            </w:tr>
          </w:tbl>
          <w:p w:rsidR="00FF0B6B" w:rsidRPr="00FF0B6B" w:rsidRDefault="00FF0B6B" w:rsidP="00FF0B6B">
            <w:pPr>
              <w:framePr w:hSpace="180" w:wrap="around" w:vAnchor="text" w:hAnchor="page" w:x="441" w:y="121"/>
              <w:autoSpaceDE w:val="0"/>
              <w:autoSpaceDN w:val="0"/>
              <w:adjustRightInd w:val="0"/>
              <w:suppressOverlap/>
              <w:jc w:val="both"/>
              <w:rPr>
                <w:rFonts w:ascii="Garamond" w:hAnsi="Garamond" w:cs="Tahoma"/>
              </w:rPr>
            </w:pPr>
          </w:p>
          <w:p w:rsidR="00FF0B6B" w:rsidRPr="00FF0B6B" w:rsidRDefault="00FF0B6B" w:rsidP="00086B0F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:rsidR="00086B0F" w:rsidRDefault="00086B0F" w:rsidP="00086B0F">
      <w:pPr>
        <w:jc w:val="center"/>
        <w:rPr>
          <w:rFonts w:ascii="Garamond" w:hAnsi="Garamond"/>
          <w:b/>
          <w:sz w:val="16"/>
          <w:szCs w:val="16"/>
        </w:rPr>
      </w:pPr>
    </w:p>
    <w:p w:rsidR="00BC0F9A" w:rsidRDefault="00BC0F9A" w:rsidP="00086B0F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915"/>
      </w:tblGrid>
      <w:tr w:rsidR="00BC0F9A" w:rsidRPr="00BC0F9A" w:rsidTr="00784104">
        <w:trPr>
          <w:trHeight w:val="14692"/>
        </w:trPr>
        <w:tc>
          <w:tcPr>
            <w:tcW w:w="10915" w:type="dxa"/>
            <w:shd w:val="clear" w:color="auto" w:fill="F7CAAC" w:themeFill="accent2" w:themeFillTint="66"/>
          </w:tcPr>
          <w:p w:rsidR="00765FE2" w:rsidRDefault="00765FE2" w:rsidP="00BC0F9A">
            <w:pPr>
              <w:rPr>
                <w:rFonts w:ascii="Garamond" w:hAnsi="Garamond" w:cs="Tahoma"/>
                <w:sz w:val="22"/>
                <w:szCs w:val="22"/>
              </w:rPr>
            </w:pPr>
          </w:p>
          <w:p w:rsidR="00BC0F9A" w:rsidRPr="00BC0F9A" w:rsidRDefault="00BC0F9A" w:rsidP="00BC0F9A">
            <w:pPr>
              <w:rPr>
                <w:rFonts w:ascii="Garamond" w:hAnsi="Garamond" w:cs="Tahoma"/>
                <w:sz w:val="22"/>
                <w:szCs w:val="22"/>
              </w:rPr>
            </w:pPr>
            <w:r w:rsidRPr="00BC0F9A">
              <w:rPr>
                <w:rFonts w:ascii="Garamond" w:hAnsi="Garamond" w:cs="Tahoma"/>
                <w:sz w:val="22"/>
                <w:szCs w:val="22"/>
              </w:rPr>
              <w:t xml:space="preserve">A. IZVJEŠĆE </w:t>
            </w:r>
            <w:r w:rsidR="00765FE2">
              <w:rPr>
                <w:rFonts w:ascii="Garamond" w:hAnsi="Garamond" w:cs="Tahoma"/>
                <w:sz w:val="22"/>
                <w:szCs w:val="22"/>
              </w:rPr>
              <w:t xml:space="preserve">S JAVNE OBRANE </w:t>
            </w:r>
            <w:r w:rsidR="00784104">
              <w:rPr>
                <w:rFonts w:ascii="Garamond" w:hAnsi="Garamond" w:cs="Tahoma"/>
                <w:sz w:val="22"/>
                <w:szCs w:val="22"/>
              </w:rPr>
              <w:t>SPECIJALISTIČKOG RADA</w:t>
            </w:r>
          </w:p>
          <w:p w:rsidR="00BC0F9A" w:rsidRPr="00BC0F9A" w:rsidRDefault="00BC0F9A" w:rsidP="00BC0F9A">
            <w:pPr>
              <w:tabs>
                <w:tab w:val="left" w:pos="3484"/>
              </w:tabs>
              <w:rPr>
                <w:rFonts w:ascii="Garamond" w:hAnsi="Garamond" w:cs="Tahoma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660"/>
            </w:tblGrid>
            <w:tr w:rsidR="00BC0F9A" w:rsidRPr="00BC0F9A" w:rsidTr="00765FE2">
              <w:trPr>
                <w:trHeight w:val="13627"/>
              </w:trPr>
              <w:tc>
                <w:tcPr>
                  <w:tcW w:w="10660" w:type="dxa"/>
                  <w:shd w:val="clear" w:color="auto" w:fill="FFFFFF"/>
                </w:tcPr>
                <w:p w:rsidR="00BC0F9A" w:rsidRPr="00BC0F9A" w:rsidRDefault="00BC0F9A" w:rsidP="00BC0F9A">
                  <w:pPr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permStart w:id="565383940" w:edGrp="everyone"/>
                  <w:permEnd w:id="565383940"/>
                </w:p>
              </w:tc>
            </w:tr>
          </w:tbl>
          <w:p w:rsidR="00BC0F9A" w:rsidRPr="00BC0F9A" w:rsidRDefault="00BC0F9A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:rsidR="00BC0F9A" w:rsidRDefault="00BC0F9A" w:rsidP="00086B0F">
      <w:pPr>
        <w:jc w:val="center"/>
        <w:rPr>
          <w:rFonts w:ascii="Garamond" w:hAnsi="Garamond"/>
          <w:b/>
          <w:sz w:val="16"/>
          <w:szCs w:val="16"/>
        </w:rPr>
      </w:pPr>
    </w:p>
    <w:p w:rsidR="00BC0F9A" w:rsidRDefault="00BC0F9A" w:rsidP="00086B0F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915"/>
      </w:tblGrid>
      <w:tr w:rsidR="00BC0F9A" w:rsidTr="00784104">
        <w:trPr>
          <w:trHeight w:val="14692"/>
        </w:trPr>
        <w:tc>
          <w:tcPr>
            <w:tcW w:w="10915" w:type="dxa"/>
            <w:shd w:val="clear" w:color="auto" w:fill="F7CAAC" w:themeFill="accent2" w:themeFillTint="66"/>
          </w:tcPr>
          <w:p w:rsidR="00BC0F9A" w:rsidRDefault="00BC0F9A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765FE2" w:rsidRPr="00765FE2" w:rsidRDefault="00D7781F" w:rsidP="00765FE2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B. POSTAVLJENA PITANJA</w:t>
            </w:r>
          </w:p>
          <w:p w:rsidR="00765FE2" w:rsidRPr="00765FE2" w:rsidRDefault="00765FE2" w:rsidP="00765FE2">
            <w:pPr>
              <w:rPr>
                <w:rFonts w:ascii="Garamond" w:hAnsi="Garamond" w:cs="Tahoma"/>
                <w:sz w:val="22"/>
                <w:szCs w:val="22"/>
              </w:rPr>
            </w:pPr>
          </w:p>
          <w:p w:rsidR="00765FE2" w:rsidRPr="00765FE2" w:rsidRDefault="00765FE2" w:rsidP="00765FE2">
            <w:pPr>
              <w:rPr>
                <w:rFonts w:ascii="Garamond" w:hAnsi="Garamond" w:cs="Tahoma"/>
                <w:sz w:val="22"/>
                <w:szCs w:val="22"/>
              </w:rPr>
            </w:pPr>
            <w:r w:rsidRPr="00765FE2">
              <w:rPr>
                <w:rFonts w:ascii="Garamond" w:hAnsi="Garamond" w:cs="Tahoma"/>
                <w:sz w:val="22"/>
                <w:szCs w:val="22"/>
              </w:rPr>
              <w:t>1. ČLAN</w:t>
            </w:r>
          </w:p>
          <w:tbl>
            <w:tblPr>
              <w:tblW w:w="9208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223"/>
              <w:gridCol w:w="1985"/>
            </w:tblGrid>
            <w:tr w:rsidR="00765FE2" w:rsidRPr="00765FE2" w:rsidTr="00765FE2">
              <w:trPr>
                <w:trHeight w:hRule="exact" w:val="404"/>
              </w:trPr>
              <w:tc>
                <w:tcPr>
                  <w:tcW w:w="7223" w:type="dxa"/>
                  <w:shd w:val="clear" w:color="auto" w:fill="FFFFFF"/>
                  <w:vAlign w:val="center"/>
                </w:tcPr>
                <w:p w:rsidR="00765FE2" w:rsidRPr="00765FE2" w:rsidRDefault="00765FE2" w:rsidP="00765FE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/>
                      <w:sz w:val="22"/>
                      <w:szCs w:val="22"/>
                    </w:rPr>
                  </w:pPr>
                  <w:permStart w:id="600904382" w:edGrp="everyone"/>
                  <w:permEnd w:id="600904382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65FE2" w:rsidRPr="00765FE2" w:rsidRDefault="00765FE2" w:rsidP="00765FE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  <w:sz w:val="18"/>
                      <w:szCs w:val="18"/>
                    </w:rPr>
                  </w:pPr>
                  <w:r w:rsidRPr="00765FE2">
                    <w:rPr>
                      <w:rFonts w:ascii="Garamond" w:hAnsi="Garamond"/>
                      <w:i/>
                      <w:sz w:val="18"/>
                      <w:szCs w:val="18"/>
                    </w:rPr>
                    <w:t>Titula, Ime i prezime</w:t>
                  </w:r>
                </w:p>
              </w:tc>
            </w:tr>
          </w:tbl>
          <w:p w:rsidR="00765FE2" w:rsidRPr="00765FE2" w:rsidRDefault="00765FE2" w:rsidP="00765FE2">
            <w:pPr>
              <w:rPr>
                <w:rFonts w:ascii="Garamond" w:hAnsi="Garamond" w:cs="Tahoma"/>
                <w:sz w:val="8"/>
                <w:szCs w:val="8"/>
              </w:rPr>
            </w:pPr>
            <w:r w:rsidRPr="00765FE2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625"/>
            </w:tblGrid>
            <w:tr w:rsidR="00765FE2" w:rsidRPr="00765FE2" w:rsidTr="00765FE2">
              <w:trPr>
                <w:trHeight w:hRule="exact" w:val="3492"/>
              </w:trPr>
              <w:tc>
                <w:tcPr>
                  <w:tcW w:w="10625" w:type="dxa"/>
                  <w:shd w:val="clear" w:color="auto" w:fill="FFFFFF"/>
                  <w:vAlign w:val="center"/>
                </w:tcPr>
                <w:p w:rsidR="00765FE2" w:rsidRPr="00765FE2" w:rsidRDefault="00765FE2" w:rsidP="00765FE2">
                  <w:pPr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846940492" w:edGrp="everyone"/>
                  <w:r w:rsidRPr="00765FE2">
                    <w:rPr>
                      <w:rFonts w:ascii="Garamond" w:hAnsi="Garamond" w:cs="Tahoma"/>
                      <w:sz w:val="22"/>
                      <w:szCs w:val="22"/>
                    </w:rPr>
                    <w:t>PITANJA</w:t>
                  </w:r>
                </w:p>
                <w:permEnd w:id="846940492"/>
                <w:p w:rsidR="00765FE2" w:rsidRPr="00765FE2" w:rsidRDefault="00765FE2" w:rsidP="00765FE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</w:tbl>
          <w:p w:rsidR="00765FE2" w:rsidRPr="00765FE2" w:rsidRDefault="00765FE2" w:rsidP="00765FE2">
            <w:pPr>
              <w:rPr>
                <w:rFonts w:ascii="Garamond" w:hAnsi="Garamond" w:cs="Tahoma"/>
                <w:sz w:val="22"/>
                <w:szCs w:val="22"/>
              </w:rPr>
            </w:pPr>
          </w:p>
          <w:p w:rsidR="00765FE2" w:rsidRPr="00765FE2" w:rsidRDefault="00765FE2" w:rsidP="00765FE2">
            <w:pPr>
              <w:rPr>
                <w:rFonts w:ascii="Garamond" w:hAnsi="Garamond" w:cs="Tahoma"/>
                <w:sz w:val="22"/>
                <w:szCs w:val="22"/>
              </w:rPr>
            </w:pPr>
            <w:r w:rsidRPr="00765FE2">
              <w:rPr>
                <w:rFonts w:ascii="Garamond" w:hAnsi="Garamond" w:cs="Tahoma"/>
                <w:sz w:val="22"/>
                <w:szCs w:val="22"/>
              </w:rPr>
              <w:t>2. ČLAN</w:t>
            </w:r>
          </w:p>
          <w:tbl>
            <w:tblPr>
              <w:tblW w:w="9208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223"/>
              <w:gridCol w:w="1985"/>
            </w:tblGrid>
            <w:tr w:rsidR="00765FE2" w:rsidRPr="00765FE2" w:rsidTr="00765FE2">
              <w:trPr>
                <w:trHeight w:hRule="exact" w:val="404"/>
              </w:trPr>
              <w:tc>
                <w:tcPr>
                  <w:tcW w:w="7223" w:type="dxa"/>
                  <w:shd w:val="clear" w:color="auto" w:fill="FFFFFF"/>
                  <w:vAlign w:val="center"/>
                </w:tcPr>
                <w:p w:rsidR="00765FE2" w:rsidRPr="00765FE2" w:rsidRDefault="00765FE2" w:rsidP="00765FE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/>
                      <w:sz w:val="22"/>
                      <w:szCs w:val="22"/>
                    </w:rPr>
                  </w:pPr>
                  <w:permStart w:id="349128151" w:edGrp="everyone"/>
                  <w:permEnd w:id="349128151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65FE2" w:rsidRPr="00765FE2" w:rsidRDefault="00765FE2" w:rsidP="00765FE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  <w:sz w:val="18"/>
                      <w:szCs w:val="18"/>
                    </w:rPr>
                  </w:pPr>
                  <w:r w:rsidRPr="00765FE2">
                    <w:rPr>
                      <w:rFonts w:ascii="Garamond" w:hAnsi="Garamond"/>
                      <w:i/>
                      <w:sz w:val="18"/>
                      <w:szCs w:val="18"/>
                    </w:rPr>
                    <w:t>Titula, Ime i prezime</w:t>
                  </w:r>
                </w:p>
              </w:tc>
            </w:tr>
          </w:tbl>
          <w:p w:rsidR="00765FE2" w:rsidRPr="00765FE2" w:rsidRDefault="00765FE2" w:rsidP="00765FE2">
            <w:pPr>
              <w:rPr>
                <w:rFonts w:ascii="Garamond" w:hAnsi="Garamond" w:cs="Tahoma"/>
                <w:sz w:val="8"/>
                <w:szCs w:val="8"/>
              </w:rPr>
            </w:pPr>
            <w:r w:rsidRPr="00765FE2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625"/>
            </w:tblGrid>
            <w:tr w:rsidR="00765FE2" w:rsidRPr="00765FE2" w:rsidTr="00765FE2">
              <w:trPr>
                <w:trHeight w:hRule="exact" w:val="3528"/>
              </w:trPr>
              <w:tc>
                <w:tcPr>
                  <w:tcW w:w="10625" w:type="dxa"/>
                  <w:shd w:val="clear" w:color="auto" w:fill="FFFFFF"/>
                  <w:vAlign w:val="center"/>
                </w:tcPr>
                <w:p w:rsidR="00765FE2" w:rsidRPr="00765FE2" w:rsidRDefault="00765FE2" w:rsidP="00765FE2">
                  <w:pPr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892432425" w:edGrp="everyone"/>
                  <w:r w:rsidRPr="00765FE2">
                    <w:rPr>
                      <w:rFonts w:ascii="Garamond" w:hAnsi="Garamond" w:cs="Tahoma"/>
                      <w:sz w:val="22"/>
                      <w:szCs w:val="22"/>
                    </w:rPr>
                    <w:t>PITANJA</w:t>
                  </w:r>
                </w:p>
                <w:permEnd w:id="892432425"/>
                <w:p w:rsidR="00765FE2" w:rsidRPr="00765FE2" w:rsidRDefault="00765FE2" w:rsidP="00765FE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</w:tbl>
          <w:p w:rsidR="00765FE2" w:rsidRPr="00765FE2" w:rsidRDefault="00765FE2" w:rsidP="00765FE2">
            <w:pPr>
              <w:rPr>
                <w:rFonts w:ascii="Garamond" w:hAnsi="Garamond" w:cs="Tahoma"/>
                <w:sz w:val="22"/>
                <w:szCs w:val="22"/>
              </w:rPr>
            </w:pPr>
          </w:p>
          <w:p w:rsidR="00765FE2" w:rsidRPr="00765FE2" w:rsidRDefault="00765FE2" w:rsidP="00765FE2">
            <w:pPr>
              <w:rPr>
                <w:rFonts w:ascii="Garamond" w:hAnsi="Garamond" w:cs="Tahoma"/>
                <w:sz w:val="22"/>
                <w:szCs w:val="22"/>
              </w:rPr>
            </w:pPr>
            <w:r w:rsidRPr="00765FE2">
              <w:rPr>
                <w:rFonts w:ascii="Garamond" w:hAnsi="Garamond" w:cs="Tahoma"/>
                <w:sz w:val="22"/>
                <w:szCs w:val="22"/>
              </w:rPr>
              <w:t>3. ČLAN</w:t>
            </w:r>
          </w:p>
          <w:tbl>
            <w:tblPr>
              <w:tblW w:w="9208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223"/>
              <w:gridCol w:w="1985"/>
            </w:tblGrid>
            <w:tr w:rsidR="00765FE2" w:rsidRPr="00765FE2" w:rsidTr="00765FE2">
              <w:trPr>
                <w:trHeight w:hRule="exact" w:val="404"/>
              </w:trPr>
              <w:tc>
                <w:tcPr>
                  <w:tcW w:w="7223" w:type="dxa"/>
                  <w:shd w:val="clear" w:color="auto" w:fill="FFFFFF"/>
                  <w:vAlign w:val="center"/>
                </w:tcPr>
                <w:p w:rsidR="00765FE2" w:rsidRPr="00765FE2" w:rsidRDefault="00765FE2" w:rsidP="00765FE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/>
                      <w:sz w:val="22"/>
                      <w:szCs w:val="22"/>
                    </w:rPr>
                  </w:pPr>
                  <w:permStart w:id="1546733935" w:edGrp="everyone"/>
                  <w:permEnd w:id="1546733935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65FE2" w:rsidRPr="00765FE2" w:rsidRDefault="00765FE2" w:rsidP="00765FE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  <w:sz w:val="18"/>
                      <w:szCs w:val="18"/>
                    </w:rPr>
                  </w:pPr>
                  <w:r w:rsidRPr="00765FE2">
                    <w:rPr>
                      <w:rFonts w:ascii="Garamond" w:hAnsi="Garamond"/>
                      <w:i/>
                      <w:sz w:val="18"/>
                      <w:szCs w:val="18"/>
                    </w:rPr>
                    <w:t>Titula, Ime i prezime</w:t>
                  </w:r>
                </w:p>
              </w:tc>
            </w:tr>
          </w:tbl>
          <w:p w:rsidR="00765FE2" w:rsidRPr="00765FE2" w:rsidRDefault="00765FE2" w:rsidP="00765FE2">
            <w:pPr>
              <w:rPr>
                <w:rFonts w:ascii="Garamond" w:hAnsi="Garamond" w:cs="Tahoma"/>
                <w:sz w:val="8"/>
                <w:szCs w:val="8"/>
              </w:rPr>
            </w:pPr>
            <w:r w:rsidRPr="00765FE2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625"/>
            </w:tblGrid>
            <w:tr w:rsidR="00765FE2" w:rsidRPr="00765FE2" w:rsidTr="00765FE2">
              <w:trPr>
                <w:trHeight w:hRule="exact" w:val="3522"/>
              </w:trPr>
              <w:tc>
                <w:tcPr>
                  <w:tcW w:w="10625" w:type="dxa"/>
                  <w:shd w:val="clear" w:color="auto" w:fill="FFFFFF"/>
                  <w:vAlign w:val="center"/>
                </w:tcPr>
                <w:p w:rsidR="00765FE2" w:rsidRPr="00765FE2" w:rsidRDefault="00765FE2" w:rsidP="00765FE2">
                  <w:pPr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506810713" w:edGrp="everyone"/>
                  <w:r w:rsidRPr="00765FE2">
                    <w:rPr>
                      <w:rFonts w:ascii="Garamond" w:hAnsi="Garamond" w:cs="Tahoma"/>
                      <w:sz w:val="22"/>
                      <w:szCs w:val="22"/>
                    </w:rPr>
                    <w:t>PITANJA</w:t>
                  </w:r>
                </w:p>
                <w:permEnd w:id="1506810713"/>
                <w:p w:rsidR="00765FE2" w:rsidRPr="00765FE2" w:rsidRDefault="00765FE2" w:rsidP="00765FE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</w:tbl>
          <w:p w:rsidR="00BC0F9A" w:rsidRDefault="00BC0F9A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765FE2" w:rsidRDefault="00765FE2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BC0F9A" w:rsidRDefault="00BC0F9A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:rsidR="00BC0F9A" w:rsidRDefault="00BC0F9A" w:rsidP="00BC0F9A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915"/>
      </w:tblGrid>
      <w:tr w:rsidR="00BC0F9A" w:rsidTr="00784104">
        <w:trPr>
          <w:trHeight w:val="14692"/>
        </w:trPr>
        <w:tc>
          <w:tcPr>
            <w:tcW w:w="10915" w:type="dxa"/>
            <w:shd w:val="clear" w:color="auto" w:fill="F7CAAC" w:themeFill="accent2" w:themeFillTint="66"/>
          </w:tcPr>
          <w:p w:rsidR="00BC0F9A" w:rsidRDefault="00BC0F9A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765FE2" w:rsidRPr="00765FE2" w:rsidRDefault="00765FE2" w:rsidP="00765FE2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4</w:t>
            </w:r>
            <w:r w:rsidRPr="00765FE2">
              <w:rPr>
                <w:rFonts w:ascii="Garamond" w:hAnsi="Garamond" w:cs="Tahoma"/>
                <w:sz w:val="22"/>
                <w:szCs w:val="22"/>
              </w:rPr>
              <w:t>. ČLAN</w:t>
            </w:r>
            <w:r w:rsidR="00784104">
              <w:rPr>
                <w:rFonts w:ascii="Garamond" w:hAnsi="Garamond" w:cs="Tahoma"/>
                <w:sz w:val="22"/>
                <w:szCs w:val="22"/>
              </w:rPr>
              <w:t xml:space="preserve"> (ZAMJENA)</w:t>
            </w:r>
          </w:p>
          <w:tbl>
            <w:tblPr>
              <w:tblW w:w="9208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223"/>
              <w:gridCol w:w="1985"/>
            </w:tblGrid>
            <w:tr w:rsidR="00765FE2" w:rsidRPr="00765FE2" w:rsidTr="00314FF1">
              <w:trPr>
                <w:trHeight w:hRule="exact" w:val="404"/>
              </w:trPr>
              <w:tc>
                <w:tcPr>
                  <w:tcW w:w="7223" w:type="dxa"/>
                  <w:shd w:val="clear" w:color="auto" w:fill="FFFFFF"/>
                  <w:vAlign w:val="center"/>
                </w:tcPr>
                <w:p w:rsidR="00765FE2" w:rsidRPr="00765FE2" w:rsidRDefault="00765FE2" w:rsidP="00765FE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/>
                      <w:sz w:val="22"/>
                      <w:szCs w:val="22"/>
                    </w:rPr>
                  </w:pPr>
                  <w:permStart w:id="43794732" w:edGrp="everyone"/>
                  <w:permEnd w:id="43794732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65FE2" w:rsidRPr="00765FE2" w:rsidRDefault="00765FE2" w:rsidP="00765FE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  <w:sz w:val="18"/>
                      <w:szCs w:val="18"/>
                    </w:rPr>
                  </w:pPr>
                  <w:r w:rsidRPr="00765FE2">
                    <w:rPr>
                      <w:rFonts w:ascii="Garamond" w:hAnsi="Garamond"/>
                      <w:i/>
                      <w:sz w:val="18"/>
                      <w:szCs w:val="18"/>
                    </w:rPr>
                    <w:t>Titula, Ime i prezime</w:t>
                  </w:r>
                </w:p>
              </w:tc>
            </w:tr>
          </w:tbl>
          <w:p w:rsidR="00765FE2" w:rsidRPr="00765FE2" w:rsidRDefault="00765FE2" w:rsidP="00765FE2">
            <w:pPr>
              <w:rPr>
                <w:rFonts w:ascii="Garamond" w:hAnsi="Garamond" w:cs="Tahoma"/>
                <w:sz w:val="8"/>
                <w:szCs w:val="8"/>
              </w:rPr>
            </w:pPr>
            <w:r w:rsidRPr="00765FE2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625"/>
            </w:tblGrid>
            <w:tr w:rsidR="00765FE2" w:rsidRPr="00765FE2" w:rsidTr="00314FF1">
              <w:trPr>
                <w:trHeight w:hRule="exact" w:val="3528"/>
              </w:trPr>
              <w:tc>
                <w:tcPr>
                  <w:tcW w:w="10625" w:type="dxa"/>
                  <w:shd w:val="clear" w:color="auto" w:fill="FFFFFF"/>
                  <w:vAlign w:val="center"/>
                </w:tcPr>
                <w:p w:rsidR="00765FE2" w:rsidRPr="00765FE2" w:rsidRDefault="00765FE2" w:rsidP="00765FE2">
                  <w:pPr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389566045" w:edGrp="everyone"/>
                  <w:r w:rsidRPr="00765FE2">
                    <w:rPr>
                      <w:rFonts w:ascii="Garamond" w:hAnsi="Garamond" w:cs="Tahoma"/>
                      <w:sz w:val="22"/>
                      <w:szCs w:val="22"/>
                    </w:rPr>
                    <w:t>PITANJA</w:t>
                  </w:r>
                </w:p>
                <w:permEnd w:id="389566045"/>
                <w:p w:rsidR="00765FE2" w:rsidRPr="00765FE2" w:rsidRDefault="00765FE2" w:rsidP="00765FE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</w:tbl>
          <w:p w:rsidR="00765FE2" w:rsidRPr="00765FE2" w:rsidRDefault="00765FE2" w:rsidP="00765FE2">
            <w:pPr>
              <w:rPr>
                <w:rFonts w:ascii="Garamond" w:hAnsi="Garamond" w:cs="Tahoma"/>
                <w:sz w:val="22"/>
                <w:szCs w:val="22"/>
              </w:rPr>
            </w:pPr>
          </w:p>
          <w:p w:rsidR="00765FE2" w:rsidRPr="00765FE2" w:rsidRDefault="00765FE2" w:rsidP="00765FE2">
            <w:pPr>
              <w:rPr>
                <w:rFonts w:ascii="Garamond" w:hAnsi="Garamond" w:cs="Tahoma"/>
                <w:sz w:val="22"/>
                <w:szCs w:val="22"/>
              </w:rPr>
            </w:pPr>
          </w:p>
          <w:p w:rsidR="00765FE2" w:rsidRPr="00765FE2" w:rsidRDefault="00765FE2" w:rsidP="00765FE2">
            <w:pPr>
              <w:rPr>
                <w:rFonts w:ascii="Garamond" w:hAnsi="Garamond" w:cs="Tahoma"/>
                <w:sz w:val="22"/>
                <w:szCs w:val="22"/>
              </w:rPr>
            </w:pPr>
            <w:r w:rsidRPr="00765FE2">
              <w:rPr>
                <w:rFonts w:ascii="Garamond" w:hAnsi="Garamond" w:cs="Tahoma"/>
                <w:sz w:val="22"/>
                <w:szCs w:val="22"/>
              </w:rPr>
              <w:t>POTPISANA PITANJA SVAKOG ČL</w:t>
            </w:r>
            <w:r w:rsidR="00F452EB">
              <w:rPr>
                <w:rFonts w:ascii="Garamond" w:hAnsi="Garamond" w:cs="Tahoma"/>
                <w:sz w:val="22"/>
                <w:szCs w:val="22"/>
              </w:rPr>
              <w:t xml:space="preserve">ANA TREBA PRILOŽITI UZ OBRAZAC SPEC </w:t>
            </w:r>
            <w:r w:rsidRPr="00765FE2">
              <w:rPr>
                <w:rFonts w:ascii="Garamond" w:hAnsi="Garamond" w:cs="Tahoma"/>
                <w:sz w:val="22"/>
                <w:szCs w:val="22"/>
              </w:rPr>
              <w:t xml:space="preserve"> - 04</w:t>
            </w:r>
          </w:p>
          <w:p w:rsidR="00BC0F9A" w:rsidRPr="00765FE2" w:rsidRDefault="00BC0F9A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BC0F9A" w:rsidRDefault="00BC0F9A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:rsidR="00BC0F9A" w:rsidRDefault="00BC0F9A" w:rsidP="00BC0F9A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915"/>
      </w:tblGrid>
      <w:tr w:rsidR="00BC0F9A" w:rsidRPr="00365234" w:rsidTr="00784104">
        <w:trPr>
          <w:trHeight w:val="14834"/>
        </w:trPr>
        <w:tc>
          <w:tcPr>
            <w:tcW w:w="10915" w:type="dxa"/>
            <w:shd w:val="clear" w:color="auto" w:fill="F7CAAC" w:themeFill="accent2" w:themeFillTint="66"/>
          </w:tcPr>
          <w:p w:rsidR="00BC0F9A" w:rsidRPr="00365234" w:rsidRDefault="00BC0F9A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365234" w:rsidRDefault="00365234" w:rsidP="00365234">
            <w:pPr>
              <w:rPr>
                <w:rFonts w:ascii="Garamond" w:hAnsi="Garamond" w:cs="Tahoma"/>
              </w:rPr>
            </w:pPr>
            <w:r w:rsidRPr="00365234">
              <w:rPr>
                <w:rFonts w:ascii="Garamond" w:hAnsi="Garamond" w:cs="Tahoma"/>
              </w:rPr>
              <w:t xml:space="preserve">C. </w:t>
            </w:r>
            <w:r w:rsidR="00765FE2" w:rsidRPr="00765FE2">
              <w:rPr>
                <w:rFonts w:ascii="Garamond" w:hAnsi="Garamond" w:cs="Tahoma"/>
              </w:rPr>
              <w:t xml:space="preserve">OCJENA JAVNE OBRANE </w:t>
            </w:r>
            <w:r w:rsidR="00784104">
              <w:rPr>
                <w:rFonts w:ascii="Garamond" w:hAnsi="Garamond" w:cs="Tahoma"/>
              </w:rPr>
              <w:t>SPECIJALISTIČKOG RADA</w:t>
            </w:r>
          </w:p>
          <w:p w:rsidR="00765FE2" w:rsidRPr="00365234" w:rsidRDefault="00765FE2" w:rsidP="00365234">
            <w:pPr>
              <w:rPr>
                <w:rFonts w:ascii="Garamond" w:hAnsi="Garamond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660"/>
            </w:tblGrid>
            <w:tr w:rsidR="00365234" w:rsidRPr="00365234" w:rsidTr="00765FE2">
              <w:trPr>
                <w:trHeight w:val="6082"/>
              </w:trPr>
              <w:tc>
                <w:tcPr>
                  <w:tcW w:w="10660" w:type="dxa"/>
                  <w:shd w:val="clear" w:color="auto" w:fill="FFFFFF"/>
                </w:tcPr>
                <w:p w:rsidR="00365234" w:rsidRPr="00365234" w:rsidRDefault="00365234" w:rsidP="00365234">
                  <w:pPr>
                    <w:rPr>
                      <w:rFonts w:ascii="Garamond" w:hAnsi="Garamond"/>
                    </w:rPr>
                  </w:pPr>
                  <w:permStart w:id="4785181" w:edGrp="everyone"/>
                  <w:permEnd w:id="4785181"/>
                </w:p>
              </w:tc>
            </w:tr>
          </w:tbl>
          <w:p w:rsidR="00365234" w:rsidRPr="00365234" w:rsidRDefault="00365234" w:rsidP="00365234">
            <w:pPr>
              <w:rPr>
                <w:rFonts w:ascii="Garamond" w:hAnsi="Garamond"/>
                <w:sz w:val="22"/>
                <w:szCs w:val="22"/>
              </w:rPr>
            </w:pPr>
          </w:p>
          <w:p w:rsidR="00365234" w:rsidRPr="00365234" w:rsidRDefault="00365234" w:rsidP="00365234">
            <w:pPr>
              <w:rPr>
                <w:rFonts w:ascii="Garamond" w:hAnsi="Garamond"/>
                <w:sz w:val="22"/>
                <w:szCs w:val="22"/>
              </w:rPr>
            </w:pPr>
          </w:p>
          <w:p w:rsidR="00365234" w:rsidRPr="00365234" w:rsidRDefault="00765FE2" w:rsidP="00365234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D</w:t>
            </w:r>
            <w:r w:rsidR="00365234" w:rsidRPr="00365234">
              <w:rPr>
                <w:rFonts w:ascii="Garamond" w:hAnsi="Garamond" w:cs="Tahoma"/>
              </w:rPr>
              <w:t>. PRIJEDLOG POVJERENSTVA</w:t>
            </w:r>
          </w:p>
          <w:p w:rsidR="00365234" w:rsidRPr="00365234" w:rsidRDefault="00365234" w:rsidP="00365234">
            <w:pPr>
              <w:rPr>
                <w:rFonts w:ascii="Garamond" w:hAnsi="Garamond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660"/>
            </w:tblGrid>
            <w:tr w:rsidR="00365234" w:rsidRPr="00365234" w:rsidTr="00765FE2">
              <w:trPr>
                <w:trHeight w:val="6466"/>
              </w:trPr>
              <w:tc>
                <w:tcPr>
                  <w:tcW w:w="10660" w:type="dxa"/>
                  <w:shd w:val="clear" w:color="auto" w:fill="FFFFFF"/>
                </w:tcPr>
                <w:p w:rsidR="00365234" w:rsidRPr="00365234" w:rsidRDefault="00365234" w:rsidP="00365234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  <w:permStart w:id="891562037" w:edGrp="everyone"/>
                  <w:permEnd w:id="891562037"/>
                </w:p>
              </w:tc>
            </w:tr>
          </w:tbl>
          <w:p w:rsidR="00BC0F9A" w:rsidRPr="00365234" w:rsidRDefault="00BC0F9A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:rsidR="00BC0F9A" w:rsidRDefault="00BC0F9A" w:rsidP="00BC0F9A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915"/>
      </w:tblGrid>
      <w:tr w:rsidR="00365234" w:rsidRPr="00365234" w:rsidTr="00784104">
        <w:trPr>
          <w:trHeight w:val="14551"/>
        </w:trPr>
        <w:tc>
          <w:tcPr>
            <w:tcW w:w="10915" w:type="dxa"/>
            <w:shd w:val="clear" w:color="auto" w:fill="F7CAAC" w:themeFill="accent2" w:themeFillTint="66"/>
          </w:tcPr>
          <w:p w:rsidR="00365234" w:rsidRPr="00365234" w:rsidRDefault="00365234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365234" w:rsidRPr="00365234" w:rsidRDefault="00F452EB" w:rsidP="00365234">
            <w:pPr>
              <w:jc w:val="both"/>
              <w:rPr>
                <w:rFonts w:ascii="Garamond" w:hAnsi="Garamond" w:cs="Tahoma"/>
                <w:sz w:val="18"/>
                <w:szCs w:val="18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P</w:t>
            </w:r>
            <w:r w:rsidR="00365234" w:rsidRPr="00365234">
              <w:rPr>
                <w:rFonts w:ascii="Garamond" w:hAnsi="Garamond" w:cs="Tahoma"/>
                <w:sz w:val="22"/>
                <w:szCs w:val="22"/>
              </w:rPr>
              <w:t>ovjerenstvo</w:t>
            </w:r>
          </w:p>
          <w:p w:rsidR="00365234" w:rsidRPr="00365234" w:rsidRDefault="00F452EB" w:rsidP="00365234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Predsjednik Povjerenstva</w:t>
            </w:r>
            <w:r w:rsidR="00365234" w:rsidRPr="00365234">
              <w:rPr>
                <w:rFonts w:ascii="Garamond" w:hAnsi="Garamond" w:cs="Tahoma"/>
                <w:sz w:val="22"/>
                <w:szCs w:val="22"/>
              </w:rPr>
              <w:t xml:space="preserve"> (1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7"/>
              <w:gridCol w:w="3118"/>
            </w:tblGrid>
            <w:tr w:rsidR="00365234" w:rsidRPr="00365234" w:rsidTr="00365234">
              <w:trPr>
                <w:trHeight w:hRule="exact" w:val="419"/>
              </w:trPr>
              <w:tc>
                <w:tcPr>
                  <w:tcW w:w="7507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448484321" w:edGrp="everyone"/>
                  <w:permEnd w:id="448484321"/>
                </w:p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Titula, Ime i Prezime</w:t>
                  </w:r>
                </w:p>
              </w:tc>
            </w:tr>
          </w:tbl>
          <w:p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tbl>
            <w:tblPr>
              <w:tblW w:w="10625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63"/>
              <w:gridCol w:w="6662"/>
            </w:tblGrid>
            <w:tr w:rsidR="00365234" w:rsidRPr="00365234" w:rsidTr="00365234">
              <w:trPr>
                <w:trHeight w:hRule="exact" w:val="571"/>
              </w:trPr>
              <w:tc>
                <w:tcPr>
                  <w:tcW w:w="3963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487206635" w:edGrp="everyone"/>
                  <w:permEnd w:id="487206635"/>
                </w:p>
              </w:tc>
              <w:tc>
                <w:tcPr>
                  <w:tcW w:w="666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Potpis</w:t>
                  </w:r>
                </w:p>
              </w:tc>
            </w:tr>
          </w:tbl>
          <w:p w:rsidR="00365234" w:rsidRPr="00365234" w:rsidRDefault="00365234" w:rsidP="00365234">
            <w:pPr>
              <w:jc w:val="both"/>
              <w:rPr>
                <w:rFonts w:ascii="Garamond" w:hAnsi="Garamond"/>
              </w:rPr>
            </w:pPr>
            <w:r w:rsidRPr="00365234">
              <w:rPr>
                <w:rFonts w:ascii="Garamond" w:hAnsi="Garamond"/>
              </w:rPr>
              <w:t>Član (2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7"/>
              <w:gridCol w:w="3118"/>
            </w:tblGrid>
            <w:tr w:rsidR="00365234" w:rsidRPr="00365234" w:rsidTr="00365234">
              <w:trPr>
                <w:trHeight w:hRule="exact" w:val="426"/>
              </w:trPr>
              <w:tc>
                <w:tcPr>
                  <w:tcW w:w="7507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102912612" w:edGrp="everyone"/>
                  <w:permEnd w:id="102912612"/>
                </w:p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Titula, Ime i Prezime</w:t>
                  </w:r>
                </w:p>
              </w:tc>
            </w:tr>
          </w:tbl>
          <w:p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tbl>
            <w:tblPr>
              <w:tblW w:w="10625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63"/>
              <w:gridCol w:w="6662"/>
            </w:tblGrid>
            <w:tr w:rsidR="00365234" w:rsidRPr="00365234" w:rsidTr="00365234">
              <w:trPr>
                <w:trHeight w:hRule="exact" w:val="571"/>
              </w:trPr>
              <w:tc>
                <w:tcPr>
                  <w:tcW w:w="3963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674456973" w:edGrp="everyone"/>
                  <w:permEnd w:id="674456973"/>
                </w:p>
              </w:tc>
              <w:tc>
                <w:tcPr>
                  <w:tcW w:w="666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Potpis</w:t>
                  </w:r>
                </w:p>
              </w:tc>
            </w:tr>
          </w:tbl>
          <w:p w:rsidR="00365234" w:rsidRPr="00365234" w:rsidRDefault="00365234" w:rsidP="00365234">
            <w:pPr>
              <w:jc w:val="both"/>
              <w:rPr>
                <w:rFonts w:ascii="Garamond" w:hAnsi="Garamond"/>
              </w:rPr>
            </w:pPr>
            <w:r w:rsidRPr="00365234">
              <w:rPr>
                <w:rFonts w:ascii="Garamond" w:hAnsi="Garamond"/>
              </w:rPr>
              <w:t>Član (3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7"/>
              <w:gridCol w:w="3118"/>
            </w:tblGrid>
            <w:tr w:rsidR="00365234" w:rsidRPr="00365234" w:rsidTr="00365234">
              <w:trPr>
                <w:trHeight w:hRule="exact" w:val="435"/>
              </w:trPr>
              <w:tc>
                <w:tcPr>
                  <w:tcW w:w="7507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bookmarkStart w:id="0" w:name="_GoBack"/>
                  <w:bookmarkEnd w:id="0"/>
                  <w:permStart w:id="727342543" w:edGrp="everyone"/>
                  <w:permEnd w:id="727342543"/>
                </w:p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Titula, Ime i Prezime</w:t>
                  </w:r>
                </w:p>
              </w:tc>
            </w:tr>
          </w:tbl>
          <w:p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tbl>
            <w:tblPr>
              <w:tblW w:w="10625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63"/>
              <w:gridCol w:w="6662"/>
            </w:tblGrid>
            <w:tr w:rsidR="00365234" w:rsidRPr="00365234" w:rsidTr="00365234">
              <w:trPr>
                <w:trHeight w:hRule="exact" w:val="571"/>
              </w:trPr>
              <w:tc>
                <w:tcPr>
                  <w:tcW w:w="3963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188761372" w:edGrp="everyone"/>
                  <w:permEnd w:id="188761372"/>
                </w:p>
              </w:tc>
              <w:tc>
                <w:tcPr>
                  <w:tcW w:w="666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Potpis</w:t>
                  </w:r>
                </w:p>
              </w:tc>
            </w:tr>
          </w:tbl>
          <w:p w:rsidR="00365234" w:rsidRPr="00365234" w:rsidRDefault="00365234" w:rsidP="00365234">
            <w:pPr>
              <w:jc w:val="both"/>
              <w:rPr>
                <w:rFonts w:ascii="Garamond" w:hAnsi="Garamond"/>
              </w:rPr>
            </w:pPr>
            <w:r w:rsidRPr="00365234">
              <w:rPr>
                <w:rFonts w:ascii="Garamond" w:hAnsi="Garamond"/>
              </w:rPr>
              <w:t>Član (4)</w:t>
            </w:r>
            <w:r w:rsidR="00784104">
              <w:rPr>
                <w:rFonts w:ascii="Garamond" w:hAnsi="Garamond"/>
              </w:rPr>
              <w:t xml:space="preserve"> - ZAMJENA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7"/>
              <w:gridCol w:w="3118"/>
            </w:tblGrid>
            <w:tr w:rsidR="00365234" w:rsidRPr="00365234" w:rsidTr="00365234">
              <w:trPr>
                <w:trHeight w:hRule="exact" w:val="415"/>
              </w:trPr>
              <w:tc>
                <w:tcPr>
                  <w:tcW w:w="7507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1776630276" w:edGrp="everyone"/>
                  <w:permEnd w:id="1776630276"/>
                </w:p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Titula, Ime i Prezime</w:t>
                  </w:r>
                </w:p>
              </w:tc>
            </w:tr>
          </w:tbl>
          <w:p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tbl>
            <w:tblPr>
              <w:tblW w:w="10625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63"/>
              <w:gridCol w:w="6662"/>
            </w:tblGrid>
            <w:tr w:rsidR="00365234" w:rsidRPr="00365234" w:rsidTr="00365234">
              <w:trPr>
                <w:trHeight w:hRule="exact" w:val="571"/>
              </w:trPr>
              <w:tc>
                <w:tcPr>
                  <w:tcW w:w="3963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2087272261" w:edGrp="everyone"/>
                  <w:permEnd w:id="2087272261"/>
                </w:p>
              </w:tc>
              <w:tc>
                <w:tcPr>
                  <w:tcW w:w="666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Potpis</w:t>
                  </w:r>
                </w:p>
              </w:tc>
            </w:tr>
          </w:tbl>
          <w:p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7"/>
              <w:gridCol w:w="3118"/>
            </w:tblGrid>
            <w:tr w:rsidR="00365234" w:rsidRPr="00365234" w:rsidTr="00365234">
              <w:trPr>
                <w:trHeight w:hRule="exact" w:val="445"/>
              </w:trPr>
              <w:tc>
                <w:tcPr>
                  <w:tcW w:w="7507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87297057" w:edGrp="everyone"/>
                  <w:permEnd w:id="87297057"/>
                </w:p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Mjesto i datum</w:t>
                  </w:r>
                </w:p>
              </w:tc>
            </w:tr>
          </w:tbl>
          <w:p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365234">
              <w:rPr>
                <w:rFonts w:ascii="Garamond" w:hAnsi="Garamond"/>
              </w:rPr>
              <w:t>Napomena (po potrebi)</w:t>
            </w:r>
          </w:p>
          <w:tbl>
            <w:tblPr>
              <w:tblW w:w="10625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625"/>
            </w:tblGrid>
            <w:tr w:rsidR="00365234" w:rsidRPr="00365234" w:rsidTr="00365234">
              <w:trPr>
                <w:trHeight w:hRule="exact" w:val="3828"/>
              </w:trPr>
              <w:tc>
                <w:tcPr>
                  <w:tcW w:w="10625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 w:cs="Tahoma"/>
                    </w:rPr>
                  </w:pPr>
                  <w:permStart w:id="633888231" w:edGrp="everyone"/>
                  <w:permEnd w:id="633888231"/>
                </w:p>
              </w:tc>
            </w:tr>
          </w:tbl>
          <w:p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vertAlign w:val="superscript"/>
              </w:rPr>
            </w:pPr>
          </w:p>
          <w:p w:rsidR="00365234" w:rsidRPr="00365234" w:rsidRDefault="00365234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365234" w:rsidRPr="00365234" w:rsidRDefault="00365234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:rsidR="00365234" w:rsidRPr="00AB3E1E" w:rsidRDefault="00365234" w:rsidP="00365234">
      <w:pPr>
        <w:jc w:val="center"/>
        <w:rPr>
          <w:rFonts w:ascii="Garamond" w:hAnsi="Garamond"/>
          <w:b/>
          <w:sz w:val="16"/>
          <w:szCs w:val="16"/>
        </w:rPr>
      </w:pPr>
    </w:p>
    <w:sectPr w:rsidR="00365234" w:rsidRPr="00AB3E1E" w:rsidSect="00052D63">
      <w:headerReference w:type="default" r:id="rId7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044" w:rsidRDefault="00813044" w:rsidP="00A9495D">
      <w:r>
        <w:separator/>
      </w:r>
    </w:p>
  </w:endnote>
  <w:endnote w:type="continuationSeparator" w:id="0">
    <w:p w:rsidR="00813044" w:rsidRDefault="00813044" w:rsidP="00A9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044" w:rsidRDefault="00813044" w:rsidP="00A9495D">
      <w:r>
        <w:separator/>
      </w:r>
    </w:p>
  </w:footnote>
  <w:footnote w:type="continuationSeparator" w:id="0">
    <w:p w:rsidR="00813044" w:rsidRDefault="00813044" w:rsidP="00A94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95D" w:rsidRPr="00A9495D" w:rsidRDefault="00A9495D">
    <w:pPr>
      <w:pStyle w:val="Header"/>
      <w:rPr>
        <w:rFonts w:ascii="Garamond" w:hAnsi="Garamond"/>
      </w:rPr>
    </w:pPr>
    <w:r w:rsidRPr="00A9495D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2C3BD7F" wp14:editId="1A496E0E">
              <wp:simplePos x="0" y="0"/>
              <wp:positionH relativeFrom="margin">
                <wp:align>left</wp:align>
              </wp:positionH>
              <wp:positionV relativeFrom="topMargin">
                <wp:posOffset>154111</wp:posOffset>
              </wp:positionV>
              <wp:extent cx="4925695" cy="697359"/>
              <wp:effectExtent l="0" t="0" r="0" b="762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5695" cy="6973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95D" w:rsidRPr="00A9495D" w:rsidRDefault="00A9495D">
                          <w:pPr>
                            <w:jc w:val="right"/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Sveučilište Josipa Jurja Strossmayera u Osijeku</w:t>
                          </w:r>
                        </w:p>
                        <w:p w:rsidR="00D7781F" w:rsidRDefault="00D7781F" w:rsidP="00D7781F">
                          <w:pPr>
                            <w:jc w:val="right"/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P</w:t>
                          </w: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 xml:space="preserve">oslijediplomski </w:t>
                          </w:r>
                          <w:r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s</w:t>
                          </w:r>
                          <w:r w:rsidR="007D0737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pecijalistički</w:t>
                          </w: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 xml:space="preserve"> interdisciplinarni studij </w:t>
                          </w:r>
                        </w:p>
                        <w:p w:rsidR="00A9495D" w:rsidRPr="00A9495D" w:rsidRDefault="00A9495D">
                          <w:pPr>
                            <w:jc w:val="right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Zaštita prirode i okoliš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3BD7F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12.15pt;width:387.85pt;height:54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" o:allowincell="f" filled="f" stroked="f">
              <v:textbox inset=",0,,0">
                <w:txbxContent>
                  <w:p w:rsidR="00A9495D" w:rsidRPr="00A9495D" w:rsidRDefault="00A9495D">
                    <w:pPr>
                      <w:jc w:val="right"/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Sveučilište Josipa Jurja Strossmayera u Osijeku</w:t>
                    </w:r>
                  </w:p>
                  <w:p w:rsidR="00D7781F" w:rsidRDefault="00D7781F" w:rsidP="00D7781F">
                    <w:pPr>
                      <w:jc w:val="right"/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P</w:t>
                    </w: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 xml:space="preserve">oslijediplomski </w:t>
                    </w:r>
                    <w:r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s</w:t>
                    </w:r>
                    <w:r w:rsidR="007D0737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pecijalistički</w:t>
                    </w: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 xml:space="preserve"> interdisciplinarni studij </w:t>
                    </w:r>
                  </w:p>
                  <w:p w:rsidR="00A9495D" w:rsidRPr="00A9495D" w:rsidRDefault="00A9495D">
                    <w:pPr>
                      <w:jc w:val="right"/>
                      <w:rPr>
                        <w:noProof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Zaštita prirode i okoliš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9495D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C2B2BA" wp14:editId="0B4F5913">
              <wp:simplePos x="0" y="0"/>
              <wp:positionH relativeFrom="page">
                <wp:posOffset>5889812</wp:posOffset>
              </wp:positionH>
              <wp:positionV relativeFrom="topMargin">
                <wp:posOffset>170329</wp:posOffset>
              </wp:positionV>
              <wp:extent cx="1670759" cy="609302"/>
              <wp:effectExtent l="0" t="0" r="5715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759" cy="609302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9495D" w:rsidRPr="00A9495D" w:rsidRDefault="00A9495D">
                          <w:pPr>
                            <w:rPr>
                              <w:rFonts w:ascii="Garamond" w:hAnsi="Garamon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S</w:t>
                          </w:r>
                          <w:r w:rsidR="00784104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PE</w:t>
                          </w:r>
                          <w:r w:rsidRPr="00A9495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C. - 0</w:t>
                          </w:r>
                          <w:r w:rsidR="00005FB4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2B2BA" id="Text Box 221" o:spid="_x0000_s1027" type="#_x0000_t202" style="position:absolute;margin-left:463.75pt;margin-top:13.4pt;width:131.5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" o:allowincell="f" fillcolor="#f4b083 [1941]" stroked="f">
              <v:textbox inset=",0,,0">
                <w:txbxContent>
                  <w:p w:rsidR="00A9495D" w:rsidRPr="00A9495D" w:rsidRDefault="00A9495D">
                    <w:pPr>
                      <w:rPr>
                        <w:rFonts w:ascii="Garamond" w:hAnsi="Garamond"/>
                        <w:color w:val="FFFFFF" w:themeColor="background1"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sz w:val="28"/>
                        <w:szCs w:val="28"/>
                      </w:rPr>
                      <w:t>S</w:t>
                    </w:r>
                    <w:r w:rsidR="00784104">
                      <w:rPr>
                        <w:rFonts w:ascii="Garamond" w:hAnsi="Garamond"/>
                        <w:sz w:val="28"/>
                        <w:szCs w:val="28"/>
                      </w:rPr>
                      <w:t>PE</w:t>
                    </w:r>
                    <w:r w:rsidRPr="00A9495D">
                      <w:rPr>
                        <w:rFonts w:ascii="Garamond" w:hAnsi="Garamond"/>
                        <w:sz w:val="28"/>
                        <w:szCs w:val="28"/>
                      </w:rPr>
                      <w:t>C. - 0</w:t>
                    </w:r>
                    <w:r w:rsidR="00005FB4">
                      <w:rPr>
                        <w:rFonts w:ascii="Garamond" w:hAnsi="Garamond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KQXYb/6O+yiAJeM091s2I3Es7Fx+4HNYHsLOZBlj8Ytt5ykYY8dkGGR2pXqyTYHswpz3nQ51rFkwWozlZs6S4g==" w:salt="rSnJQFVBnzjnSjodh5AI2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5D"/>
    <w:rsid w:val="00005FB4"/>
    <w:rsid w:val="00010685"/>
    <w:rsid w:val="00052D63"/>
    <w:rsid w:val="00086B0F"/>
    <w:rsid w:val="001D48D6"/>
    <w:rsid w:val="00220AF8"/>
    <w:rsid w:val="00245C1E"/>
    <w:rsid w:val="003071DA"/>
    <w:rsid w:val="003242B7"/>
    <w:rsid w:val="0032438F"/>
    <w:rsid w:val="00365234"/>
    <w:rsid w:val="003858F8"/>
    <w:rsid w:val="003E2A58"/>
    <w:rsid w:val="004C4B4E"/>
    <w:rsid w:val="004E3DCF"/>
    <w:rsid w:val="00522207"/>
    <w:rsid w:val="005D3C18"/>
    <w:rsid w:val="007042CB"/>
    <w:rsid w:val="00765FE2"/>
    <w:rsid w:val="00784104"/>
    <w:rsid w:val="007D0737"/>
    <w:rsid w:val="007F2DB9"/>
    <w:rsid w:val="007F5D39"/>
    <w:rsid w:val="00813044"/>
    <w:rsid w:val="00955E08"/>
    <w:rsid w:val="009F19BB"/>
    <w:rsid w:val="00A7097D"/>
    <w:rsid w:val="00A9495D"/>
    <w:rsid w:val="00AB3E1E"/>
    <w:rsid w:val="00AD5C49"/>
    <w:rsid w:val="00B23712"/>
    <w:rsid w:val="00B87D91"/>
    <w:rsid w:val="00BC0F9A"/>
    <w:rsid w:val="00C44167"/>
    <w:rsid w:val="00CB7E1A"/>
    <w:rsid w:val="00D06BC6"/>
    <w:rsid w:val="00D31793"/>
    <w:rsid w:val="00D7781F"/>
    <w:rsid w:val="00DA1BF4"/>
    <w:rsid w:val="00DD1FC5"/>
    <w:rsid w:val="00DF2A22"/>
    <w:rsid w:val="00DF7B15"/>
    <w:rsid w:val="00E460E4"/>
    <w:rsid w:val="00EF1C2E"/>
    <w:rsid w:val="00F452EB"/>
    <w:rsid w:val="00F81D06"/>
    <w:rsid w:val="00F94C93"/>
    <w:rsid w:val="00FD1A93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A4DB1D-2F95-4B9F-855A-DB2B6014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9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95D"/>
  </w:style>
  <w:style w:type="paragraph" w:styleId="Footer">
    <w:name w:val="footer"/>
    <w:basedOn w:val="Normal"/>
    <w:link w:val="FooterChar"/>
    <w:uiPriority w:val="99"/>
    <w:unhideWhenUsed/>
    <w:rsid w:val="00A949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95D"/>
  </w:style>
  <w:style w:type="paragraph" w:styleId="NoSpacing">
    <w:name w:val="No Spacing"/>
    <w:uiPriority w:val="1"/>
    <w:qFormat/>
    <w:rsid w:val="00052D63"/>
    <w:pPr>
      <w:spacing w:after="0" w:line="240" w:lineRule="auto"/>
    </w:pPr>
  </w:style>
  <w:style w:type="table" w:styleId="TableGrid">
    <w:name w:val="Table Grid"/>
    <w:basedOn w:val="TableNormal"/>
    <w:uiPriority w:val="39"/>
    <w:rsid w:val="00052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243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1C167-31CE-4EB4-A624-38DBD1B8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02</Words>
  <Characters>1152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biologiju u Osijeku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Dunić</dc:creator>
  <cp:keywords/>
  <dc:description/>
  <cp:lastModifiedBy>mdunic</cp:lastModifiedBy>
  <cp:revision>9</cp:revision>
  <dcterms:created xsi:type="dcterms:W3CDTF">2014-05-21T12:14:00Z</dcterms:created>
  <dcterms:modified xsi:type="dcterms:W3CDTF">2014-10-03T10:12:00Z</dcterms:modified>
</cp:coreProperties>
</file>